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6B" w:rsidRDefault="00865725">
      <w:pPr>
        <w:ind w:firstLine="127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3C6B" w:rsidRDefault="00865725">
      <w:pPr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к-лист № 1</w:t>
      </w:r>
    </w:p>
    <w:p w:rsidR="00B63C6B" w:rsidRDefault="008657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вопросами, предназначенными для проведения независимой оценки соответствия организации для детей-сирот и детей, оставшихся без попечения родителей,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соответственно – организация, постановление № 481)</w:t>
      </w:r>
      <w:proofErr w:type="gramEnd"/>
    </w:p>
    <w:p w:rsidR="00B63C6B" w:rsidRDefault="00865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1. </w:t>
      </w:r>
      <w:r w:rsidR="009E7DCC" w:rsidRPr="009E7DCC">
        <w:rPr>
          <w:rFonts w:ascii="Times New Roman" w:hAnsi="Times New Roman" w:cs="Times New Roman"/>
          <w:b/>
          <w:sz w:val="24"/>
          <w:szCs w:val="24"/>
        </w:rPr>
        <w:t xml:space="preserve">Доступность организации для законных представителей и родственников детей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2"/>
        <w:gridCol w:w="2280"/>
        <w:gridCol w:w="1985"/>
        <w:gridCol w:w="1843"/>
        <w:gridCol w:w="1842"/>
        <w:gridCol w:w="1978"/>
      </w:tblGrid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а Российской Федер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ь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для детей-сирот и детей, оставшихся без попечения родителей </w:t>
            </w:r>
          </w:p>
          <w:p w:rsidR="00B63C6B" w:rsidRDefault="00AE0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AE00E7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ое бюджетное стационарное учреждение социального обслуживания Пензенской области «</w:t>
            </w:r>
            <w:proofErr w:type="spellStart"/>
            <w:r w:rsidRPr="00AE00E7">
              <w:rPr>
                <w:rFonts w:ascii="Times New Roman" w:hAnsi="Times New Roman" w:cs="Times New Roman"/>
                <w:b/>
                <w:sz w:val="28"/>
                <w:szCs w:val="28"/>
              </w:rPr>
              <w:t>Мокшанский</w:t>
            </w:r>
            <w:proofErr w:type="spellEnd"/>
            <w:r w:rsidRPr="00AE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еспондентов  </w:t>
            </w:r>
            <w:r w:rsidR="00AE00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а вопросов</w:t>
            </w:r>
          </w:p>
        </w:tc>
        <w:tc>
          <w:tcPr>
            <w:tcW w:w="9928" w:type="dxa"/>
            <w:gridSpan w:val="5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для анализа ответы/комментарии 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E7" w:rsidTr="00AE00E7">
        <w:tc>
          <w:tcPr>
            <w:tcW w:w="4632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респондента </w:t>
            </w:r>
          </w:p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0E7" w:rsidTr="00AE00E7">
        <w:tc>
          <w:tcPr>
            <w:tcW w:w="4632" w:type="dxa"/>
          </w:tcPr>
          <w:p w:rsidR="00AE00E7" w:rsidRDefault="00AE0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спо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ровень </w:t>
            </w:r>
            <w:proofErr w:type="gramEnd"/>
          </w:p>
          <w:p w:rsidR="00AE00E7" w:rsidRDefault="00AE0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и от 1 до 5 балла) </w:t>
            </w:r>
          </w:p>
        </w:tc>
        <w:tc>
          <w:tcPr>
            <w:tcW w:w="2280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AE00E7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по группе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бщей удовлетворенности) </w:t>
            </w:r>
          </w:p>
        </w:tc>
        <w:tc>
          <w:tcPr>
            <w:tcW w:w="9928" w:type="dxa"/>
            <w:gridSpan w:val="5"/>
          </w:tcPr>
          <w:p w:rsidR="00B63C6B" w:rsidRDefault="00AE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, реплики,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ы, предложения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5"/>
          </w:tcPr>
          <w:p w:rsidR="00B63C6B" w:rsidRDefault="009E7D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воспитанников отмечают доступность связи с организацией по средствам телеф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7DCC">
              <w:rPr>
                <w:rFonts w:ascii="Times New Roman" w:hAnsi="Times New Roman" w:cs="Times New Roman"/>
                <w:sz w:val="24"/>
                <w:szCs w:val="24"/>
              </w:rPr>
              <w:t>Отмеч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часто просматривают сайт организации, находят там нужную информацию, следят за жизнью детского дома.</w:t>
            </w:r>
          </w:p>
        </w:tc>
      </w:tr>
    </w:tbl>
    <w:p w:rsidR="00B63C6B" w:rsidRDefault="00B63C6B">
      <w:pPr>
        <w:rPr>
          <w:rFonts w:ascii="Times New Roman" w:hAnsi="Times New Roman" w:cs="Times New Roman"/>
          <w:b/>
          <w:sz w:val="24"/>
          <w:szCs w:val="24"/>
        </w:rPr>
      </w:pPr>
    </w:p>
    <w:p w:rsidR="00B63C6B" w:rsidRDefault="009E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Pr="009E7DCC">
        <w:rPr>
          <w:rFonts w:ascii="Times New Roman" w:eastAsia="Times New Roman" w:hAnsi="Times New Roman" w:cs="Times New Roman"/>
          <w:b/>
          <w:sz w:val="24"/>
        </w:rPr>
        <w:t>2. Создание условий для посещ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E7DCC">
        <w:rPr>
          <w:rFonts w:ascii="Times New Roman" w:eastAsia="Times New Roman" w:hAnsi="Times New Roman" w:cs="Times New Roman"/>
          <w:b/>
          <w:sz w:val="24"/>
        </w:rPr>
        <w:t xml:space="preserve"> детей законными представителями и родственниками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2"/>
        <w:gridCol w:w="1713"/>
        <w:gridCol w:w="1985"/>
        <w:gridCol w:w="1843"/>
        <w:gridCol w:w="2126"/>
        <w:gridCol w:w="2261"/>
      </w:tblGrid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а 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ь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для детей-сирот и детей, оставшихся без попечения родителей </w:t>
            </w:r>
          </w:p>
          <w:p w:rsidR="00B63C6B" w:rsidRDefault="009E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DC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стационарное учреждение социального обслуживания Пензенской области «</w:t>
            </w:r>
            <w:proofErr w:type="spellStart"/>
            <w:r w:rsidRPr="009E7DCC">
              <w:rPr>
                <w:rFonts w:ascii="Times New Roman" w:hAnsi="Times New Roman" w:cs="Times New Roman"/>
                <w:b/>
                <w:sz w:val="28"/>
                <w:szCs w:val="28"/>
              </w:rPr>
              <w:t>Мокшанский</w:t>
            </w:r>
            <w:proofErr w:type="spellEnd"/>
            <w:r w:rsidRPr="009E7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еспондентов  </w:t>
            </w:r>
            <w:r w:rsidR="009E7D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а вопросов</w:t>
            </w:r>
          </w:p>
        </w:tc>
        <w:tc>
          <w:tcPr>
            <w:tcW w:w="9928" w:type="dxa"/>
            <w:gridSpan w:val="5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для анализа ответы/комментарии 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CC" w:rsidTr="009E7DCC">
        <w:tc>
          <w:tcPr>
            <w:tcW w:w="4632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ый номер респондента </w:t>
            </w:r>
          </w:p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DCC" w:rsidTr="009E7DCC">
        <w:tc>
          <w:tcPr>
            <w:tcW w:w="4632" w:type="dxa"/>
          </w:tcPr>
          <w:p w:rsidR="009E7DCC" w:rsidRDefault="009E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спо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ровень </w:t>
            </w:r>
            <w:proofErr w:type="gramEnd"/>
          </w:p>
          <w:p w:rsidR="009E7DCC" w:rsidRDefault="009E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и от 1 до 5 балла) </w:t>
            </w:r>
          </w:p>
        </w:tc>
        <w:tc>
          <w:tcPr>
            <w:tcW w:w="1713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9E7DCC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по группе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бщей удовлетворенности) </w:t>
            </w:r>
          </w:p>
        </w:tc>
        <w:tc>
          <w:tcPr>
            <w:tcW w:w="9928" w:type="dxa"/>
            <w:gridSpan w:val="5"/>
          </w:tcPr>
          <w:p w:rsidR="00B63C6B" w:rsidRDefault="009E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, реплики, цитаты, предложения респондентов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5"/>
          </w:tcPr>
          <w:p w:rsidR="00B63C6B" w:rsidRDefault="009E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 воспитанников удовлетворены условиями, созданными для посещения детей. Отмечают хорошие условия в посетительской комнате. Организации прогулок на территории детского дома, для которых предоставляются технические средства (коляски, ходунки).</w:t>
            </w:r>
          </w:p>
        </w:tc>
      </w:tr>
    </w:tbl>
    <w:p w:rsidR="00B63C6B" w:rsidRDefault="00B63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6B" w:rsidRDefault="00865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3.</w:t>
      </w:r>
      <w:r w:rsidR="009E7DCC" w:rsidRPr="009E7DCC">
        <w:t xml:space="preserve"> </w:t>
      </w:r>
      <w:r w:rsidR="009E7DCC" w:rsidRPr="009E7DCC">
        <w:rPr>
          <w:rFonts w:ascii="Times New Roman" w:hAnsi="Times New Roman" w:cs="Times New Roman"/>
          <w:b/>
          <w:sz w:val="24"/>
          <w:szCs w:val="24"/>
        </w:rPr>
        <w:t>Порядок и форма предоставления услуг законным представителям, родственникам детей</w:t>
      </w:r>
    </w:p>
    <w:p w:rsidR="00B63C6B" w:rsidRDefault="00B6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2"/>
        <w:gridCol w:w="1713"/>
        <w:gridCol w:w="2127"/>
        <w:gridCol w:w="2268"/>
        <w:gridCol w:w="1984"/>
        <w:gridCol w:w="1836"/>
      </w:tblGrid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а Российской Федер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ь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для детей-сирот и детей, оставшихся без попечения родителей </w:t>
            </w:r>
          </w:p>
          <w:p w:rsidR="00B63C6B" w:rsidRDefault="009E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DC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Пензенской области «</w:t>
            </w:r>
            <w:proofErr w:type="spellStart"/>
            <w:r w:rsidRPr="009E7DCC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</w:t>
            </w:r>
            <w:proofErr w:type="spellEnd"/>
            <w:r w:rsidRPr="009E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</w:tr>
      <w:tr w:rsidR="00B63C6B">
        <w:tc>
          <w:tcPr>
            <w:tcW w:w="14560" w:type="dxa"/>
            <w:gridSpan w:val="6"/>
          </w:tcPr>
          <w:p w:rsidR="00B63C6B" w:rsidRDefault="0086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еспондентов  </w:t>
            </w:r>
            <w:r w:rsidR="00996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а вопросов</w:t>
            </w:r>
          </w:p>
        </w:tc>
        <w:tc>
          <w:tcPr>
            <w:tcW w:w="9928" w:type="dxa"/>
            <w:gridSpan w:val="5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для анализа ответы/комментарии 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D6" w:rsidTr="00996ED6">
        <w:tc>
          <w:tcPr>
            <w:tcW w:w="4632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респондента </w:t>
            </w:r>
          </w:p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ED6" w:rsidTr="00996ED6">
        <w:tc>
          <w:tcPr>
            <w:tcW w:w="4632" w:type="dxa"/>
          </w:tcPr>
          <w:p w:rsidR="00996ED6" w:rsidRDefault="0099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спо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ровень </w:t>
            </w:r>
            <w:proofErr w:type="gramEnd"/>
          </w:p>
          <w:p w:rsidR="00996ED6" w:rsidRDefault="0099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и от 1 до 5 балла) </w:t>
            </w:r>
          </w:p>
        </w:tc>
        <w:tc>
          <w:tcPr>
            <w:tcW w:w="1713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996ED6" w:rsidRDefault="0099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по группе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бщей удовлетворенности) </w:t>
            </w:r>
          </w:p>
        </w:tc>
        <w:tc>
          <w:tcPr>
            <w:tcW w:w="9928" w:type="dxa"/>
            <w:gridSpan w:val="5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63C6B">
        <w:tc>
          <w:tcPr>
            <w:tcW w:w="4632" w:type="dxa"/>
          </w:tcPr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, реплики, цитаты, предложения </w:t>
            </w:r>
          </w:p>
          <w:p w:rsidR="00B63C6B" w:rsidRDefault="0086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</w:p>
          <w:p w:rsidR="00B63C6B" w:rsidRDefault="00B6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5"/>
          </w:tcPr>
          <w:p w:rsidR="00B63C6B" w:rsidRDefault="0099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 детей удовлетворены культурой общения и профессионализмом специалистов организации. Родители посещают мероприятия, организованные в детском доме для детей совместно с родителями. Например: 1 сентября, Новый год, День защиты детей, День открытых дверей и т.д. При возникновении вопросов, родители получают консультации от сотрудников детского дома.</w:t>
            </w:r>
          </w:p>
        </w:tc>
      </w:tr>
    </w:tbl>
    <w:p w:rsidR="00B63C6B" w:rsidRPr="00AE00E7" w:rsidRDefault="00B63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6B" w:rsidRPr="00AE00E7" w:rsidRDefault="00B63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6B" w:rsidRDefault="00B63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6B" w:rsidRDefault="00865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996ED6">
        <w:rPr>
          <w:rFonts w:ascii="Times New Roman" w:hAnsi="Times New Roman" w:cs="Times New Roman"/>
          <w:b/>
          <w:sz w:val="24"/>
          <w:szCs w:val="24"/>
        </w:rPr>
        <w:t>ий уровень удовлетворенности 4.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3C6B" w:rsidRDefault="00B63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63C6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6B"/>
    <w:rsid w:val="00865725"/>
    <w:rsid w:val="00996ED6"/>
    <w:rsid w:val="009E7DCC"/>
    <w:rsid w:val="00AE00E7"/>
    <w:rsid w:val="00B6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pPr>
      <w:jc w:val="both"/>
    </w:pPr>
    <w:rPr>
      <w:rFonts w:ascii="Times New Roman" w:hAnsi="Times New Roman"/>
      <w:lang w:eastAsia="ru-RU"/>
    </w:rPr>
  </w:style>
  <w:style w:type="character" w:customStyle="1" w:styleId="10">
    <w:name w:val="Стиль1 Знак"/>
    <w:basedOn w:val="a0"/>
    <w:link w:val="1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pPr>
      <w:jc w:val="both"/>
    </w:pPr>
    <w:rPr>
      <w:rFonts w:ascii="Times New Roman" w:hAnsi="Times New Roman"/>
      <w:lang w:eastAsia="ru-RU"/>
    </w:rPr>
  </w:style>
  <w:style w:type="character" w:customStyle="1" w:styleId="10">
    <w:name w:val="Стиль1 Знак"/>
    <w:basedOn w:val="a0"/>
    <w:link w:val="1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ADE2-C915-4816-A18D-3411776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01T11:48:00Z</cp:lastPrinted>
  <dcterms:created xsi:type="dcterms:W3CDTF">2025-10-10T10:02:00Z</dcterms:created>
  <dcterms:modified xsi:type="dcterms:W3CDTF">2025-10-10T10:02:00Z</dcterms:modified>
</cp:coreProperties>
</file>